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D5498" w:rsidRDefault="00CD36CF" w:rsidP="00EF6030">
      <w:pPr>
        <w:pStyle w:val="TitlePageOrigin"/>
        <w:rPr>
          <w:color w:val="auto"/>
        </w:rPr>
      </w:pPr>
      <w:r w:rsidRPr="007D5498">
        <w:rPr>
          <w:color w:val="auto"/>
        </w:rPr>
        <w:t>WEST virginia legislature</w:t>
      </w:r>
    </w:p>
    <w:p w14:paraId="579AD686" w14:textId="6FF3A36B" w:rsidR="00CD36CF" w:rsidRPr="007D5498" w:rsidRDefault="00CD36CF" w:rsidP="00EF6030">
      <w:pPr>
        <w:pStyle w:val="TitlePageSession"/>
        <w:rPr>
          <w:color w:val="auto"/>
        </w:rPr>
      </w:pPr>
      <w:r w:rsidRPr="007D5498">
        <w:rPr>
          <w:color w:val="auto"/>
        </w:rPr>
        <w:t>20</w:t>
      </w:r>
      <w:r w:rsidR="006565E8" w:rsidRPr="007D5498">
        <w:rPr>
          <w:color w:val="auto"/>
        </w:rPr>
        <w:t>2</w:t>
      </w:r>
      <w:r w:rsidR="00A22200" w:rsidRPr="007D5498">
        <w:rPr>
          <w:color w:val="auto"/>
        </w:rPr>
        <w:t>1</w:t>
      </w:r>
      <w:r w:rsidRPr="007D5498">
        <w:rPr>
          <w:color w:val="auto"/>
        </w:rPr>
        <w:t xml:space="preserve"> regular session</w:t>
      </w:r>
    </w:p>
    <w:p w14:paraId="1F8A72FF" w14:textId="4F574B0D" w:rsidR="00AC3B58" w:rsidRPr="007D5498" w:rsidRDefault="00A22200" w:rsidP="00EF6030">
      <w:pPr>
        <w:pStyle w:val="TitlePageBillPrefix"/>
        <w:rPr>
          <w:color w:val="auto"/>
        </w:rPr>
      </w:pPr>
      <w:r w:rsidRPr="007D5498">
        <w:rPr>
          <w:color w:val="auto"/>
        </w:rPr>
        <w:t>Introduced</w:t>
      </w:r>
    </w:p>
    <w:p w14:paraId="1D6A51A4" w14:textId="1A7A760A" w:rsidR="00CD36CF" w:rsidRPr="007D5498" w:rsidRDefault="00BB381B"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B0FA1" w:rsidRPr="007D5498">
            <w:rPr>
              <w:color w:val="auto"/>
            </w:rPr>
            <w:t>Senate</w:t>
          </w:r>
        </w:sdtContent>
      </w:sdt>
      <w:r w:rsidR="00303684" w:rsidRPr="007D5498">
        <w:rPr>
          <w:color w:val="auto"/>
        </w:rPr>
        <w:t xml:space="preserve"> </w:t>
      </w:r>
      <w:r w:rsidR="00CD36CF" w:rsidRPr="007D5498">
        <w:rPr>
          <w:color w:val="auto"/>
        </w:rPr>
        <w:t xml:space="preserve">Bill </w:t>
      </w:r>
      <w:sdt>
        <w:sdtPr>
          <w:rPr>
            <w:color w:val="auto"/>
          </w:rPr>
          <w:tag w:val="BNum"/>
          <w:id w:val="1645317809"/>
          <w:lock w:val="sdtLocked"/>
          <w:placeholder>
            <w:docPart w:val="98156DEB7509442D8ABFEA7101818C19"/>
          </w:placeholder>
          <w:text/>
        </w:sdtPr>
        <w:sdtEndPr/>
        <w:sdtContent>
          <w:r w:rsidR="006F746C">
            <w:rPr>
              <w:color w:val="auto"/>
            </w:rPr>
            <w:t>310</w:t>
          </w:r>
        </w:sdtContent>
      </w:sdt>
    </w:p>
    <w:p w14:paraId="260C9A02" w14:textId="21496A53" w:rsidR="007B0FA1" w:rsidRPr="007D5498" w:rsidRDefault="006F746C" w:rsidP="00EF6030">
      <w:pPr>
        <w:pStyle w:val="References"/>
        <w:rPr>
          <w:i/>
          <w:color w:val="auto"/>
        </w:rPr>
      </w:pPr>
      <w:r>
        <w:rPr>
          <w:smallCaps/>
          <w:color w:val="auto"/>
        </w:rPr>
        <w:t xml:space="preserve">By </w:t>
      </w:r>
      <w:r w:rsidR="007B0FA1" w:rsidRPr="007D5498">
        <w:rPr>
          <w:smallCaps/>
          <w:color w:val="auto"/>
        </w:rPr>
        <w:t>Senator</w:t>
      </w:r>
      <w:r w:rsidR="00856CE4">
        <w:rPr>
          <w:smallCaps/>
          <w:color w:val="auto"/>
        </w:rPr>
        <w:t>s</w:t>
      </w:r>
      <w:r w:rsidR="007B0FA1" w:rsidRPr="007D5498">
        <w:rPr>
          <w:smallCaps/>
          <w:color w:val="auto"/>
        </w:rPr>
        <w:t xml:space="preserve"> Weld</w:t>
      </w:r>
      <w:r w:rsidR="00856CE4">
        <w:rPr>
          <w:smallCaps/>
          <w:color w:val="auto"/>
        </w:rPr>
        <w:t>, Ihlenfeld, Woelfel</w:t>
      </w:r>
      <w:r w:rsidR="0065464E">
        <w:rPr>
          <w:color w:val="auto"/>
        </w:rPr>
        <w:t>,</w:t>
      </w:r>
      <w:r w:rsidR="0065464E" w:rsidRPr="00BA31CF">
        <w:rPr>
          <w:color w:val="auto"/>
        </w:rPr>
        <w:t xml:space="preserve"> </w:t>
      </w:r>
      <w:r w:rsidR="0065464E" w:rsidRPr="0065464E">
        <w:rPr>
          <w:smallCaps/>
          <w:color w:val="auto"/>
        </w:rPr>
        <w:t>Unger</w:t>
      </w:r>
      <w:r w:rsidR="00BB381B">
        <w:rPr>
          <w:smallCaps/>
          <w:color w:val="auto"/>
        </w:rPr>
        <w:t>, and Plymale</w:t>
      </w:r>
      <w:r w:rsidR="007B0FA1" w:rsidRPr="007D5498">
        <w:rPr>
          <w:smallCaps/>
          <w:color w:val="auto"/>
        </w:rPr>
        <w:t xml:space="preserve"> </w:t>
      </w:r>
    </w:p>
    <w:p w14:paraId="4ED6CC03" w14:textId="28B80A8C" w:rsidR="0013379D" w:rsidRPr="007D5498" w:rsidRDefault="00CD36CF" w:rsidP="00EF6030">
      <w:pPr>
        <w:pStyle w:val="References"/>
        <w:rPr>
          <w:color w:val="auto"/>
        </w:rPr>
      </w:pPr>
      <w:r w:rsidRPr="007D5498">
        <w:rPr>
          <w:color w:val="auto"/>
        </w:rPr>
        <w:t>[</w:t>
      </w:r>
      <w:r w:rsidR="00A22200" w:rsidRPr="007D5498">
        <w:rPr>
          <w:color w:val="auto"/>
        </w:rPr>
        <w:t>Introduced</w:t>
      </w:r>
      <w:r w:rsidR="006F746C" w:rsidRPr="006F746C">
        <w:rPr>
          <w:color w:val="auto"/>
          <w:szCs w:val="24"/>
        </w:rPr>
        <w:t xml:space="preserve"> </w:t>
      </w:r>
      <w:r w:rsidR="006F746C">
        <w:rPr>
          <w:color w:val="auto"/>
          <w:szCs w:val="24"/>
        </w:rPr>
        <w:t>February 17, 2021; referred</w:t>
      </w:r>
    </w:p>
    <w:p w14:paraId="09F95A41" w14:textId="516291AF" w:rsidR="007B0FA1" w:rsidRPr="007D5498" w:rsidRDefault="00A22200" w:rsidP="00EF6030">
      <w:pPr>
        <w:pStyle w:val="References"/>
        <w:rPr>
          <w:color w:val="auto"/>
        </w:rPr>
      </w:pPr>
      <w:r w:rsidRPr="007D5498">
        <w:rPr>
          <w:color w:val="auto"/>
        </w:rPr>
        <w:t>to</w:t>
      </w:r>
      <w:r w:rsidR="0013379D" w:rsidRPr="007D5498">
        <w:rPr>
          <w:color w:val="auto"/>
        </w:rPr>
        <w:t xml:space="preserve"> the Committee </w:t>
      </w:r>
      <w:r w:rsidR="00077341">
        <w:rPr>
          <w:color w:val="auto"/>
        </w:rPr>
        <w:t>on the Judiciary</w:t>
      </w:r>
      <w:r w:rsidR="00CD36CF" w:rsidRPr="007D5498">
        <w:rPr>
          <w:color w:val="auto"/>
        </w:rPr>
        <w:t>]</w:t>
      </w:r>
    </w:p>
    <w:p w14:paraId="7CF40484" w14:textId="77777777" w:rsidR="007B0FA1" w:rsidRPr="007D5498" w:rsidRDefault="007B0FA1" w:rsidP="007B0FA1">
      <w:pPr>
        <w:pStyle w:val="TitlePageOrigin"/>
        <w:rPr>
          <w:color w:val="auto"/>
        </w:rPr>
      </w:pPr>
    </w:p>
    <w:p w14:paraId="1146F2C4" w14:textId="6B3575C5" w:rsidR="007B0FA1" w:rsidRPr="007D5498" w:rsidRDefault="007B0FA1" w:rsidP="007B0FA1">
      <w:pPr>
        <w:pStyle w:val="TitlePageOrigin"/>
        <w:rPr>
          <w:color w:val="auto"/>
        </w:rPr>
      </w:pPr>
    </w:p>
    <w:p w14:paraId="69DBFDCD" w14:textId="49FD16D0" w:rsidR="007B0FA1" w:rsidRPr="007D5498" w:rsidRDefault="007B0FA1" w:rsidP="007B0FA1">
      <w:pPr>
        <w:pStyle w:val="TitleSection"/>
        <w:rPr>
          <w:color w:val="auto"/>
        </w:rPr>
      </w:pPr>
      <w:r w:rsidRPr="007D5498">
        <w:rPr>
          <w:color w:val="auto"/>
        </w:rPr>
        <w:lastRenderedPageBreak/>
        <w:t>A BILL to amend and reenact §3-1-17 of the Code of West Virginia, 1931, as amended; and to amend and reenact §3-10-8 of said code, all relating to providing for the nonpartisan elections of county prosecuting attorneys; requiring that nonpartisan elections of prosecuting attorneys commence in 202</w:t>
      </w:r>
      <w:r w:rsidR="0014123F" w:rsidRPr="007D5498">
        <w:rPr>
          <w:color w:val="auto"/>
        </w:rPr>
        <w:t>4</w:t>
      </w:r>
      <w:r w:rsidRPr="007D5498">
        <w:rPr>
          <w:color w:val="auto"/>
        </w:rPr>
        <w:t>;</w:t>
      </w:r>
      <w:r w:rsidR="008F61CA" w:rsidRPr="007D5498">
        <w:rPr>
          <w:color w:val="auto"/>
        </w:rPr>
        <w:t xml:space="preserve"> requiring a run</w:t>
      </w:r>
      <w:r w:rsidR="006F746C">
        <w:rPr>
          <w:color w:val="auto"/>
        </w:rPr>
        <w:t>-</w:t>
      </w:r>
      <w:r w:rsidR="008F61CA" w:rsidRPr="007D5498">
        <w:rPr>
          <w:color w:val="auto"/>
        </w:rPr>
        <w:t xml:space="preserve">off election be held concurrently with the general election between the two highest vote getters in the nonpartisan election if no candidate receives a majority of votes cast; </w:t>
      </w:r>
      <w:r w:rsidRPr="007D5498">
        <w:rPr>
          <w:color w:val="auto"/>
        </w:rPr>
        <w:t xml:space="preserve">and providing that </w:t>
      </w:r>
      <w:r w:rsidR="006F746C">
        <w:rPr>
          <w:color w:val="auto"/>
        </w:rPr>
        <w:t>subsequent</w:t>
      </w:r>
      <w:r w:rsidRPr="007D5498">
        <w:rPr>
          <w:color w:val="auto"/>
        </w:rPr>
        <w:t xml:space="preserve"> appointments to fill vacancies in office shall be nonpartisan.</w:t>
      </w:r>
    </w:p>
    <w:p w14:paraId="37A48EF2" w14:textId="77777777" w:rsidR="007B0FA1" w:rsidRPr="007D5498" w:rsidRDefault="007B0FA1" w:rsidP="007B0FA1">
      <w:pPr>
        <w:pStyle w:val="EnactingClause"/>
        <w:rPr>
          <w:color w:val="auto"/>
        </w:rPr>
        <w:sectPr w:rsidR="007B0FA1" w:rsidRPr="007D5498" w:rsidSect="002E76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5498">
        <w:rPr>
          <w:color w:val="auto"/>
        </w:rPr>
        <w:t>Be it enacted by the Legislature of West Virginia:</w:t>
      </w:r>
    </w:p>
    <w:p w14:paraId="3F0C9BDA" w14:textId="77777777" w:rsidR="007B0FA1" w:rsidRPr="007D5498" w:rsidRDefault="007B0FA1" w:rsidP="007B0FA1">
      <w:pPr>
        <w:pStyle w:val="ArticleHeading"/>
        <w:rPr>
          <w:color w:val="auto"/>
        </w:rPr>
        <w:sectPr w:rsidR="007B0FA1" w:rsidRPr="007D5498" w:rsidSect="002E769C">
          <w:type w:val="continuous"/>
          <w:pgSz w:w="12240" w:h="15840" w:code="1"/>
          <w:pgMar w:top="1440" w:right="1440" w:bottom="1440" w:left="1440" w:header="720" w:footer="720" w:gutter="0"/>
          <w:lnNumType w:countBy="1" w:restart="newSection"/>
          <w:cols w:space="720"/>
          <w:titlePg/>
          <w:docGrid w:linePitch="360"/>
        </w:sectPr>
      </w:pPr>
      <w:r w:rsidRPr="007D5498">
        <w:rPr>
          <w:color w:val="auto"/>
        </w:rPr>
        <w:t>ARTICLE 1. GENERAL PROVISIONS AND DEFINITIONS.</w:t>
      </w:r>
    </w:p>
    <w:p w14:paraId="61C3CE0A" w14:textId="77777777" w:rsidR="007B0FA1" w:rsidRPr="007D5498" w:rsidRDefault="007B0FA1" w:rsidP="007B0FA1">
      <w:pPr>
        <w:pStyle w:val="SectionHeading"/>
        <w:rPr>
          <w:color w:val="auto"/>
        </w:rPr>
      </w:pPr>
      <w:r w:rsidRPr="007D5498">
        <w:rPr>
          <w:color w:val="auto"/>
        </w:rPr>
        <w:t>§3-1-17. Election of circuit judges; county and district officers; magistrates.</w:t>
      </w:r>
    </w:p>
    <w:p w14:paraId="2FC4394A" w14:textId="77777777" w:rsidR="007B0FA1" w:rsidRPr="007D5498" w:rsidRDefault="007B0FA1" w:rsidP="007B0FA1">
      <w:pPr>
        <w:pStyle w:val="SectionBody"/>
        <w:rPr>
          <w:color w:val="auto"/>
        </w:rPr>
      </w:pPr>
      <w:r w:rsidRPr="007D5498">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15D695B1" w14:textId="77777777" w:rsidR="007B0FA1" w:rsidRPr="007D5498" w:rsidRDefault="007B0FA1" w:rsidP="007B0FA1">
      <w:pPr>
        <w:pStyle w:val="SectionBody"/>
        <w:rPr>
          <w:color w:val="auto"/>
        </w:rPr>
      </w:pPr>
      <w:r w:rsidRPr="007D5498">
        <w:rPr>
          <w:color w:val="auto"/>
        </w:rPr>
        <w:t xml:space="preserve">(b) There shall be elected, at the general election to be held in 1992, and every fourth year thereafter, a sheriff, </w:t>
      </w:r>
      <w:r w:rsidRPr="007D5498">
        <w:rPr>
          <w:strike/>
          <w:color w:val="auto"/>
        </w:rPr>
        <w:t>prosecuting attorney</w:t>
      </w:r>
      <w:r w:rsidRPr="007D5498">
        <w:rPr>
          <w:color w:val="auto"/>
        </w:rPr>
        <w:t xml:space="preserve">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6439578D" w14:textId="2C30B6D1" w:rsidR="007B0FA1" w:rsidRPr="007D5498" w:rsidRDefault="007B0FA1" w:rsidP="007B0FA1">
      <w:pPr>
        <w:pStyle w:val="SectionBody"/>
        <w:rPr>
          <w:color w:val="auto"/>
        </w:rPr>
      </w:pPr>
      <w:r w:rsidRPr="007D5498">
        <w:rPr>
          <w:color w:val="auto"/>
        </w:rPr>
        <w:t xml:space="preserve">(c) Effective with the primary election of 2016, all elections for judge of the circuit courts in the respective circuits and magistrates in each county will be elected on a nonpartisan basis and </w:t>
      </w:r>
      <w:r w:rsidRPr="007D5498">
        <w:rPr>
          <w:color w:val="auto"/>
        </w:rPr>
        <w:lastRenderedPageBreak/>
        <w:t xml:space="preserve">by division as set forth more fully in </w:t>
      </w:r>
      <w:r w:rsidR="005D6BE4" w:rsidRPr="007D5498">
        <w:rPr>
          <w:color w:val="auto"/>
        </w:rPr>
        <w:t>§3-5-1 of this code.</w:t>
      </w:r>
    </w:p>
    <w:p w14:paraId="06E0BB88" w14:textId="5DF797D8" w:rsidR="007B0FA1" w:rsidRPr="007D5498" w:rsidRDefault="007B0FA1" w:rsidP="007B0FA1">
      <w:pPr>
        <w:pStyle w:val="SectionBody"/>
        <w:rPr>
          <w:color w:val="auto"/>
          <w:u w:val="single"/>
        </w:rPr>
      </w:pPr>
      <w:r w:rsidRPr="007D5498">
        <w:rPr>
          <w:color w:val="auto"/>
          <w:u w:val="single"/>
        </w:rPr>
        <w:t>(d) Beginning in 202</w:t>
      </w:r>
      <w:r w:rsidR="0014123F" w:rsidRPr="007D5498">
        <w:rPr>
          <w:color w:val="auto"/>
          <w:u w:val="single"/>
        </w:rPr>
        <w:t>4</w:t>
      </w:r>
      <w:r w:rsidRPr="007D5498">
        <w:rPr>
          <w:color w:val="auto"/>
          <w:u w:val="single"/>
        </w:rPr>
        <w:t xml:space="preserve"> and every fourth year thereafter, there shall be elected a prosecuting attorney for each county by nonpartisan election to be held on the same date as the primary election for other elective offices in the county.</w:t>
      </w:r>
    </w:p>
    <w:p w14:paraId="4A29003A" w14:textId="0F19520C" w:rsidR="007D6D45" w:rsidRPr="007D5498" w:rsidRDefault="007D6D45" w:rsidP="007B0FA1">
      <w:pPr>
        <w:pStyle w:val="SectionBody"/>
        <w:rPr>
          <w:color w:val="auto"/>
          <w:u w:val="single"/>
        </w:rPr>
      </w:pPr>
      <w:r w:rsidRPr="007D5498">
        <w:rPr>
          <w:color w:val="auto"/>
          <w:u w:val="single"/>
        </w:rPr>
        <w:t>(e) In the event no candidate for prosecuting attorney receives a majority of the votes cast in the election held concurrently with the primary election, a runoff election shall be held concurrently with the general election between the two candidates receiving the most votes in the election held concurrently with the primary election.</w:t>
      </w:r>
    </w:p>
    <w:p w14:paraId="7686F4D2" w14:textId="77777777" w:rsidR="007B0FA1" w:rsidRPr="007D5498" w:rsidRDefault="007B0FA1" w:rsidP="007B0FA1">
      <w:pPr>
        <w:pStyle w:val="ArticleHeading"/>
        <w:rPr>
          <w:color w:val="auto"/>
        </w:rPr>
        <w:sectPr w:rsidR="007B0FA1" w:rsidRPr="007D5498" w:rsidSect="002E769C">
          <w:type w:val="continuous"/>
          <w:pgSz w:w="12240" w:h="15840" w:code="1"/>
          <w:pgMar w:top="1440" w:right="1440" w:bottom="1440" w:left="1440" w:header="720" w:footer="720" w:gutter="0"/>
          <w:lnNumType w:countBy="1" w:restart="newSection"/>
          <w:cols w:space="720"/>
          <w:docGrid w:linePitch="360"/>
        </w:sectPr>
      </w:pPr>
      <w:r w:rsidRPr="007D5498">
        <w:rPr>
          <w:color w:val="auto"/>
        </w:rPr>
        <w:t>ARTICLE 10. FILLING VACANCIES.</w:t>
      </w:r>
    </w:p>
    <w:p w14:paraId="326B00C5" w14:textId="4052AE0D" w:rsidR="007B0FA1" w:rsidRPr="007D5498" w:rsidRDefault="007B0FA1" w:rsidP="007B0FA1">
      <w:pPr>
        <w:pStyle w:val="SectionHeading"/>
        <w:rPr>
          <w:color w:val="auto"/>
        </w:rPr>
      </w:pPr>
      <w:r w:rsidRPr="007D5498">
        <w:rPr>
          <w:color w:val="auto"/>
        </w:rPr>
        <w:t>§3-10-8. Vacancies in offices of prosecuting attorney, sheriff, assessor</w:t>
      </w:r>
      <w:r w:rsidR="001F6E68" w:rsidRPr="007D5498">
        <w:rPr>
          <w:color w:val="auto"/>
        </w:rPr>
        <w:t>,</w:t>
      </w:r>
      <w:r w:rsidRPr="007D5498">
        <w:rPr>
          <w:color w:val="auto"/>
        </w:rPr>
        <w:t xml:space="preserve"> and surveyor.</w:t>
      </w:r>
    </w:p>
    <w:p w14:paraId="4E094F5F" w14:textId="77777777" w:rsidR="007B0FA1" w:rsidRPr="007D5498" w:rsidRDefault="007B0FA1" w:rsidP="007B0FA1">
      <w:pPr>
        <w:pStyle w:val="SectionHeading"/>
        <w:rPr>
          <w:color w:val="auto"/>
        </w:rPr>
        <w:sectPr w:rsidR="007B0FA1" w:rsidRPr="007D5498" w:rsidSect="002E769C">
          <w:type w:val="continuous"/>
          <w:pgSz w:w="12240" w:h="15840" w:code="1"/>
          <w:pgMar w:top="1440" w:right="1440" w:bottom="1440" w:left="1440" w:header="720" w:footer="720" w:gutter="0"/>
          <w:lnNumType w:countBy="1" w:restart="newSection"/>
          <w:cols w:space="720"/>
          <w:titlePg/>
          <w:docGrid w:linePitch="360"/>
        </w:sectPr>
      </w:pPr>
    </w:p>
    <w:p w14:paraId="5636C621" w14:textId="14031F12" w:rsidR="007B0FA1" w:rsidRPr="007D5498" w:rsidRDefault="007B0FA1" w:rsidP="007B0FA1">
      <w:pPr>
        <w:pStyle w:val="SectionBody"/>
        <w:rPr>
          <w:color w:val="auto"/>
        </w:rPr>
      </w:pPr>
      <w:r w:rsidRPr="007D5498">
        <w:rPr>
          <w:color w:val="auto"/>
        </w:rPr>
        <w:t>(a) Any vacancy occurring in the office of prosecuting attorney, sheriff, assesso</w:t>
      </w:r>
      <w:r w:rsidR="005D6BE4" w:rsidRPr="007D5498">
        <w:rPr>
          <w:color w:val="auto"/>
        </w:rPr>
        <w:t>r,</w:t>
      </w:r>
      <w:r w:rsidRPr="007D5498">
        <w:rPr>
          <w:color w:val="auto"/>
        </w:rPr>
        <w:t xml:space="preserve"> or county surveyor shall be filled by the county commission within 30 days of the vacancy by appointment of a person of the same political party as the officeholder vacating the office: </w:t>
      </w:r>
      <w:r w:rsidRPr="007D5498">
        <w:rPr>
          <w:i/>
          <w:color w:val="auto"/>
          <w:u w:val="single"/>
        </w:rPr>
        <w:t>Provided</w:t>
      </w:r>
      <w:r w:rsidRPr="007D5498">
        <w:rPr>
          <w:color w:val="auto"/>
          <w:u w:val="single"/>
        </w:rPr>
        <w:t>, That following the nonpartisan election of the prosecuting attorney in 202</w:t>
      </w:r>
      <w:r w:rsidR="0014123F" w:rsidRPr="007D5498">
        <w:rPr>
          <w:color w:val="auto"/>
          <w:u w:val="single"/>
        </w:rPr>
        <w:t>4</w:t>
      </w:r>
      <w:r w:rsidRPr="007D5498">
        <w:rPr>
          <w:color w:val="auto"/>
          <w:u w:val="single"/>
        </w:rPr>
        <w:t>, the county commission is no longer required to appoint a successor prosecuting attorney on the basis of political party.</w:t>
      </w:r>
      <w:r w:rsidRPr="007D5498">
        <w:rPr>
          <w:color w:val="auto"/>
        </w:rPr>
        <w:t xml:space="preserve"> The appointed person shall hold the office for the period stated by §3-10-1 of this code.</w:t>
      </w:r>
    </w:p>
    <w:p w14:paraId="0E5BB8EE" w14:textId="46356CD5" w:rsidR="007B0FA1" w:rsidRPr="007D5498" w:rsidRDefault="007B0FA1" w:rsidP="007B0FA1">
      <w:pPr>
        <w:pStyle w:val="SectionBody"/>
        <w:rPr>
          <w:color w:val="auto"/>
        </w:rPr>
      </w:pPr>
      <w:r w:rsidRPr="007D5498">
        <w:rPr>
          <w:color w:val="auto"/>
        </w:rPr>
        <w:t>(b) Notwithstanding any code provision to the contrary, a county commission may appoint a temporary successor to the office of prosecuting attorney, sheriff, assessor</w:t>
      </w:r>
      <w:r w:rsidR="005D6BE4" w:rsidRPr="007D5498">
        <w:rPr>
          <w:color w:val="auto"/>
        </w:rPr>
        <w:t>,</w:t>
      </w:r>
      <w:r w:rsidRPr="007D5498">
        <w:rPr>
          <w:color w:val="auto"/>
        </w:rPr>
        <w:t xml:space="preserve"> or county surveyor until the requirements of this section have been met. The temporary successor may serve no more than 30 days from the date of the vacancy.</w:t>
      </w:r>
    </w:p>
    <w:p w14:paraId="6FD24D3D" w14:textId="666B9E78" w:rsidR="007B0FA1" w:rsidRPr="007D5498" w:rsidRDefault="007B0FA1" w:rsidP="007B0FA1">
      <w:pPr>
        <w:pStyle w:val="SectionBody"/>
        <w:rPr>
          <w:color w:val="auto"/>
        </w:rPr>
      </w:pPr>
      <w:r w:rsidRPr="007D5498">
        <w:rPr>
          <w:color w:val="auto"/>
        </w:rPr>
        <w:t xml:space="preserve">(c) If an election is necessary under </w:t>
      </w:r>
      <w:r w:rsidR="005D6BE4" w:rsidRPr="007D5498">
        <w:rPr>
          <w:color w:val="auto"/>
        </w:rPr>
        <w:t>§3-10-1 of this code</w:t>
      </w:r>
      <w:r w:rsidRPr="007D5498">
        <w:rPr>
          <w:color w:val="auto"/>
        </w:rPr>
        <w:t>, the county commission, or the president thereof in vacation, shall be responsible for the proper proclamation, by order, and notice required by §3-10-1 of this code.</w:t>
      </w:r>
    </w:p>
    <w:p w14:paraId="35DF06A4" w14:textId="6AEBDE24" w:rsidR="00B424E3" w:rsidRPr="007D5498" w:rsidRDefault="007B0FA1" w:rsidP="00B424E3">
      <w:pPr>
        <w:pStyle w:val="SectionBody"/>
        <w:rPr>
          <w:color w:val="auto"/>
        </w:rPr>
      </w:pPr>
      <w:r w:rsidRPr="007D5498">
        <w:rPr>
          <w:color w:val="auto"/>
        </w:rPr>
        <w:t xml:space="preserve">(d) </w:t>
      </w:r>
      <w:r w:rsidRPr="007D5498">
        <w:rPr>
          <w:strike/>
          <w:color w:val="auto"/>
        </w:rPr>
        <w:t>Section one of this article</w:t>
      </w:r>
      <w:r w:rsidRPr="007D5498">
        <w:rPr>
          <w:color w:val="auto"/>
        </w:rPr>
        <w:t xml:space="preserve"> </w:t>
      </w:r>
      <w:r w:rsidRPr="007D5498">
        <w:rPr>
          <w:color w:val="auto"/>
          <w:u w:val="single"/>
        </w:rPr>
        <w:t>The provisions of §3-10-1 of this code</w:t>
      </w:r>
      <w:r w:rsidRPr="007D5498">
        <w:rPr>
          <w:color w:val="auto"/>
        </w:rPr>
        <w:t xml:space="preserve"> shall be followed with respect to any election needed to fill a vacancy, except that if the vacancy occurs after the primary cutoff date but not later than the general cutoff date, candidates to fill the vacancy shall be </w:t>
      </w:r>
      <w:r w:rsidRPr="007D5498">
        <w:rPr>
          <w:color w:val="auto"/>
        </w:rPr>
        <w:lastRenderedPageBreak/>
        <w:t>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203D5214" w14:textId="77777777" w:rsidR="00B424E3" w:rsidRPr="007D5498" w:rsidRDefault="00B424E3" w:rsidP="00B424E3">
      <w:pPr>
        <w:pStyle w:val="Note"/>
        <w:rPr>
          <w:color w:val="auto"/>
        </w:rPr>
      </w:pPr>
    </w:p>
    <w:p w14:paraId="5E27DC0A" w14:textId="369D8E7B" w:rsidR="00B424E3" w:rsidRPr="007D5498" w:rsidRDefault="00B424E3" w:rsidP="00B424E3">
      <w:pPr>
        <w:pStyle w:val="Note"/>
        <w:rPr>
          <w:color w:val="auto"/>
        </w:rPr>
      </w:pPr>
      <w:r w:rsidRPr="007D5498">
        <w:rPr>
          <w:color w:val="auto"/>
        </w:rPr>
        <w:t>NOTE: The purpose of this bill is to provide for the nonpartisan elections of county prosecuting attorneys</w:t>
      </w:r>
      <w:r w:rsidR="00674C49" w:rsidRPr="007D5498">
        <w:rPr>
          <w:color w:val="auto"/>
        </w:rPr>
        <w:t>,</w:t>
      </w:r>
      <w:r w:rsidRPr="007D5498">
        <w:rPr>
          <w:color w:val="auto"/>
        </w:rPr>
        <w:t xml:space="preserve"> to require nonpartisan elections of prosecuting attorneys commence in the year 2024, to require a runoff election to be held concurrently with the general election between the two highest vote getters in the nonpartisan election if no candidate receives a majority of votes cast, and to provide that after that, appointments to fill vacancies in office shall be nonpartisan.</w:t>
      </w:r>
    </w:p>
    <w:p w14:paraId="3A315B20" w14:textId="77777777" w:rsidR="00B424E3" w:rsidRPr="007D5498" w:rsidRDefault="00B424E3" w:rsidP="00B424E3">
      <w:pPr>
        <w:pStyle w:val="Note"/>
        <w:rPr>
          <w:color w:val="auto"/>
        </w:rPr>
      </w:pPr>
      <w:r w:rsidRPr="007D5498">
        <w:rPr>
          <w:color w:val="auto"/>
        </w:rPr>
        <w:t>Strike-throughs indicate language that would be stricken from a heading or the present law and underscoring indicates new language that would be added.</w:t>
      </w:r>
    </w:p>
    <w:p w14:paraId="394DBA62" w14:textId="77777777" w:rsidR="007B0FA1" w:rsidRPr="007D5498" w:rsidRDefault="007B0FA1" w:rsidP="007B0FA1">
      <w:pPr>
        <w:pStyle w:val="Note"/>
        <w:rPr>
          <w:color w:val="auto"/>
        </w:rPr>
      </w:pPr>
    </w:p>
    <w:p w14:paraId="5A037C6F" w14:textId="77777777" w:rsidR="00E831B3" w:rsidRPr="007D5498" w:rsidRDefault="00E831B3" w:rsidP="00EF6030">
      <w:pPr>
        <w:pStyle w:val="References"/>
        <w:rPr>
          <w:color w:val="auto"/>
        </w:rPr>
      </w:pPr>
    </w:p>
    <w:sectPr w:rsidR="00E831B3" w:rsidRPr="007D5498" w:rsidSect="002E76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AAB8" w14:textId="77777777" w:rsidR="003E0034" w:rsidRPr="00B844FE" w:rsidRDefault="003E0034" w:rsidP="00B844FE">
      <w:r>
        <w:separator/>
      </w:r>
    </w:p>
  </w:endnote>
  <w:endnote w:type="continuationSeparator" w:id="0">
    <w:p w14:paraId="64B03661" w14:textId="77777777" w:rsidR="003E0034" w:rsidRPr="00B844FE" w:rsidRDefault="003E00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EEA0" w14:textId="77777777" w:rsidR="007B0FA1" w:rsidRDefault="007B0FA1" w:rsidP="000705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2646E2" w14:textId="77777777" w:rsidR="007B0FA1" w:rsidRPr="007B0FA1" w:rsidRDefault="007B0FA1" w:rsidP="007B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46E4" w14:textId="6BC0054A" w:rsidR="007B0FA1" w:rsidRDefault="007B0FA1" w:rsidP="000705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4D465B" w14:textId="5DC988ED" w:rsidR="007B0FA1" w:rsidRPr="007B0FA1" w:rsidRDefault="007B0FA1" w:rsidP="007B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3B38" w14:textId="77777777" w:rsidR="003E0034" w:rsidRPr="00B844FE" w:rsidRDefault="003E0034" w:rsidP="00B844FE">
      <w:r>
        <w:separator/>
      </w:r>
    </w:p>
  </w:footnote>
  <w:footnote w:type="continuationSeparator" w:id="0">
    <w:p w14:paraId="3F63BF04" w14:textId="77777777" w:rsidR="003E0034" w:rsidRPr="00B844FE" w:rsidRDefault="003E00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E44B" w14:textId="6964A137" w:rsidR="007B0FA1" w:rsidRPr="007B0FA1" w:rsidRDefault="007B0FA1" w:rsidP="007B0FA1">
    <w:pPr>
      <w:pStyle w:val="Header"/>
    </w:pPr>
    <w:r>
      <w:t>CS for SB 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FFCC" w14:textId="740265D3" w:rsidR="007B0FA1" w:rsidRPr="007B0FA1" w:rsidRDefault="00621F77" w:rsidP="007B0FA1">
    <w:pPr>
      <w:pStyle w:val="Header"/>
    </w:pPr>
    <w:r>
      <w:t>Intr SB</w:t>
    </w:r>
    <w:r w:rsidR="006F746C">
      <w:t xml:space="preserve"> 310</w:t>
    </w:r>
    <w:r w:rsidR="00A22200">
      <w:tab/>
    </w:r>
    <w:r w:rsidR="00A22200">
      <w:tab/>
      <w:t>2021R2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40A3" w14:textId="08625236" w:rsidR="00A22200" w:rsidRDefault="00A2220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08A7"/>
    <w:rsid w:val="00077341"/>
    <w:rsid w:val="00085D22"/>
    <w:rsid w:val="000C5C77"/>
    <w:rsid w:val="0010070F"/>
    <w:rsid w:val="0013379D"/>
    <w:rsid w:val="0014123F"/>
    <w:rsid w:val="0015112E"/>
    <w:rsid w:val="001552E7"/>
    <w:rsid w:val="001566B4"/>
    <w:rsid w:val="00175B38"/>
    <w:rsid w:val="001C279E"/>
    <w:rsid w:val="001D459E"/>
    <w:rsid w:val="001F6E68"/>
    <w:rsid w:val="002156E9"/>
    <w:rsid w:val="0027011C"/>
    <w:rsid w:val="00274200"/>
    <w:rsid w:val="00275740"/>
    <w:rsid w:val="002A0269"/>
    <w:rsid w:val="002E769C"/>
    <w:rsid w:val="00301F44"/>
    <w:rsid w:val="00303684"/>
    <w:rsid w:val="003143F5"/>
    <w:rsid w:val="00314854"/>
    <w:rsid w:val="00365920"/>
    <w:rsid w:val="003C51CD"/>
    <w:rsid w:val="003E0034"/>
    <w:rsid w:val="004247A2"/>
    <w:rsid w:val="004B2795"/>
    <w:rsid w:val="004C13DD"/>
    <w:rsid w:val="004E3441"/>
    <w:rsid w:val="004F5E92"/>
    <w:rsid w:val="00571DC3"/>
    <w:rsid w:val="005A5366"/>
    <w:rsid w:val="005D6BE4"/>
    <w:rsid w:val="00621F77"/>
    <w:rsid w:val="00637E73"/>
    <w:rsid w:val="0065464E"/>
    <w:rsid w:val="006565E8"/>
    <w:rsid w:val="00674C49"/>
    <w:rsid w:val="006865E9"/>
    <w:rsid w:val="00691F3E"/>
    <w:rsid w:val="00694BFB"/>
    <w:rsid w:val="006A106B"/>
    <w:rsid w:val="006C523D"/>
    <w:rsid w:val="006D4036"/>
    <w:rsid w:val="006F746C"/>
    <w:rsid w:val="007B0FA1"/>
    <w:rsid w:val="007D5498"/>
    <w:rsid w:val="007D6D45"/>
    <w:rsid w:val="007E02CF"/>
    <w:rsid w:val="007F1CF5"/>
    <w:rsid w:val="0081249D"/>
    <w:rsid w:val="00834EDE"/>
    <w:rsid w:val="00856CE4"/>
    <w:rsid w:val="008736AA"/>
    <w:rsid w:val="008D275D"/>
    <w:rsid w:val="008F61CA"/>
    <w:rsid w:val="00980327"/>
    <w:rsid w:val="009F1067"/>
    <w:rsid w:val="00A07370"/>
    <w:rsid w:val="00A22200"/>
    <w:rsid w:val="00A31E01"/>
    <w:rsid w:val="00A35B03"/>
    <w:rsid w:val="00A527AD"/>
    <w:rsid w:val="00A718CF"/>
    <w:rsid w:val="00A72E7C"/>
    <w:rsid w:val="00AC3B58"/>
    <w:rsid w:val="00AE48A0"/>
    <w:rsid w:val="00AE61BE"/>
    <w:rsid w:val="00B16F25"/>
    <w:rsid w:val="00B24422"/>
    <w:rsid w:val="00B424E3"/>
    <w:rsid w:val="00B80C20"/>
    <w:rsid w:val="00B844FE"/>
    <w:rsid w:val="00BB381B"/>
    <w:rsid w:val="00BC562B"/>
    <w:rsid w:val="00C33014"/>
    <w:rsid w:val="00C33434"/>
    <w:rsid w:val="00C34869"/>
    <w:rsid w:val="00C42EB6"/>
    <w:rsid w:val="00C85096"/>
    <w:rsid w:val="00CB20EF"/>
    <w:rsid w:val="00CD12CB"/>
    <w:rsid w:val="00CD36CF"/>
    <w:rsid w:val="00CD3F81"/>
    <w:rsid w:val="00CF1DCA"/>
    <w:rsid w:val="00D138A2"/>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F95FBA9C-6FE8-4B74-953A-C100B9A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B0FA1"/>
    <w:rPr>
      <w:rFonts w:eastAsia="Calibri"/>
      <w:b/>
      <w:caps/>
      <w:color w:val="000000"/>
      <w:sz w:val="24"/>
    </w:rPr>
  </w:style>
  <w:style w:type="character" w:customStyle="1" w:styleId="SectionBodyChar">
    <w:name w:val="Section Body Char"/>
    <w:link w:val="SectionBody"/>
    <w:rsid w:val="007B0FA1"/>
    <w:rPr>
      <w:rFonts w:eastAsia="Calibri"/>
      <w:color w:val="000000"/>
    </w:rPr>
  </w:style>
  <w:style w:type="character" w:customStyle="1" w:styleId="SectionHeadingChar">
    <w:name w:val="Section Heading Char"/>
    <w:link w:val="SectionHeading"/>
    <w:rsid w:val="007B0FA1"/>
    <w:rPr>
      <w:rFonts w:eastAsia="Calibri"/>
      <w:b/>
      <w:color w:val="000000"/>
    </w:rPr>
  </w:style>
  <w:style w:type="character" w:styleId="PageNumber">
    <w:name w:val="page number"/>
    <w:basedOn w:val="DefaultParagraphFont"/>
    <w:uiPriority w:val="99"/>
    <w:semiHidden/>
    <w:locked/>
    <w:rsid w:val="007B0FA1"/>
  </w:style>
  <w:style w:type="paragraph" w:styleId="BalloonText">
    <w:name w:val="Balloon Text"/>
    <w:basedOn w:val="Normal"/>
    <w:link w:val="BalloonTextChar"/>
    <w:uiPriority w:val="99"/>
    <w:semiHidden/>
    <w:unhideWhenUsed/>
    <w:locked/>
    <w:rsid w:val="008F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1CA"/>
    <w:rPr>
      <w:rFonts w:ascii="Segoe UI" w:hAnsi="Segoe UI" w:cs="Segoe UI"/>
      <w:sz w:val="18"/>
      <w:szCs w:val="18"/>
    </w:rPr>
  </w:style>
  <w:style w:type="character" w:customStyle="1" w:styleId="NoteChar">
    <w:name w:val="Note Char"/>
    <w:link w:val="Note"/>
    <w:rsid w:val="00B424E3"/>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7A78"/>
    <w:rsid w:val="00852EE4"/>
    <w:rsid w:val="00C9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974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9ACB-9E6D-41A1-A298-BBC2D09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5</Words>
  <Characters>464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2-16T17:47:00Z</cp:lastPrinted>
  <dcterms:created xsi:type="dcterms:W3CDTF">2021-02-01T14:25:00Z</dcterms:created>
  <dcterms:modified xsi:type="dcterms:W3CDTF">2021-03-01T20:16:00Z</dcterms:modified>
</cp:coreProperties>
</file>